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3DFA" w14:textId="6D4FB204" w:rsidR="006F629C" w:rsidRPr="0093557F" w:rsidRDefault="00570E12" w:rsidP="006F629C">
      <w:pPr>
        <w:jc w:val="center"/>
        <w:rPr>
          <w:rFonts w:ascii="Cambria" w:hAnsi="Cambria"/>
        </w:rPr>
      </w:pPr>
      <w:r w:rsidRPr="0093557F">
        <w:rPr>
          <w:rFonts w:ascii="Cambria" w:hAnsi="Cambria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6D37D2" wp14:editId="272B6DFB">
                <wp:simplePos x="0" y="0"/>
                <wp:positionH relativeFrom="column">
                  <wp:posOffset>-519430</wp:posOffset>
                </wp:positionH>
                <wp:positionV relativeFrom="paragraph">
                  <wp:posOffset>-532563</wp:posOffset>
                </wp:positionV>
                <wp:extent cx="7863205" cy="13093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205" cy="1309370"/>
                          <a:chOff x="0" y="0"/>
                          <a:chExt cx="7863205" cy="1309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8464" b="18464"/>
                          <a:stretch/>
                        </pic:blipFill>
                        <pic:spPr bwMode="auto">
                          <a:xfrm>
                            <a:off x="0" y="57150"/>
                            <a:ext cx="78632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../Sites/bibletalk.tv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533400"/>
                            <a:ext cx="1162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0241" b="10241"/>
                          <a:stretch/>
                        </pic:blipFill>
                        <pic:spPr bwMode="auto">
                          <a:xfrm>
                            <a:off x="2457450" y="0"/>
                            <a:ext cx="292735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90525" y="57150"/>
                            <a:ext cx="1960880" cy="1147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F7C49" w14:textId="65AF062F" w:rsidR="00570E12" w:rsidRPr="00944DDD" w:rsidRDefault="00570E12" w:rsidP="00570E12">
                              <w:pP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</w:pP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#</w:t>
                              </w: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4</w:t>
                              </w: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Holy Sex – Par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D37D2" id="Group 3" o:spid="_x0000_s1026" style="position:absolute;left:0;text-align:left;margin-left:-40.9pt;margin-top:-41.95pt;width:619.15pt;height:103.1pt;z-index:251659264" coordsize="78632,1309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1;width:78632;height:11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">
                  <v:imagedata r:id="rId9" o:title="" croptop="12101f" cropbottom="12101f"/>
                </v:shape>
                <v:shape id="Picture 5" o:spid="_x0000_s1028" type="#_x0000_t75" alt="../Sites/bibletalk.tv/images/logo.png" style="position:absolute;left:61817;top:5334;width:11620;height:1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">
                  <v:imagedata r:id="rId10" o:title="logo"/>
                </v:shape>
                <v:shape id="Picture 6" o:spid="_x0000_s1029" type="#_x0000_t75" style="position:absolute;left:24574;width:29274;height:13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">
                  <v:imagedata r:id="rId11" o:title="" croptop="6712f" cropbottom="67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905;top:571;width:19609;height:11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1DFF7C49" w14:textId="65AF062F" w:rsidR="00570E12" w:rsidRPr="00944DDD" w:rsidRDefault="00570E12" w:rsidP="00570E12">
                        <w:pP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</w:pP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#</w:t>
                        </w:r>
                        <w: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4</w:t>
                        </w: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Cs w:val="22"/>
                          </w:rPr>
                          <w:t>Holy Sex – Par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0B6D" w14:textId="3982233B" w:rsidR="006F629C" w:rsidRPr="0093557F" w:rsidRDefault="006F629C" w:rsidP="00202CA9">
      <w:pPr>
        <w:rPr>
          <w:rFonts w:ascii="Cambria" w:hAnsi="Cambria"/>
        </w:rPr>
      </w:pPr>
    </w:p>
    <w:p w14:paraId="508E681F" w14:textId="023D575D" w:rsidR="00570E12" w:rsidRPr="0093557F" w:rsidRDefault="00570E12" w:rsidP="00202CA9">
      <w:pPr>
        <w:rPr>
          <w:rFonts w:ascii="Cambria" w:hAnsi="Cambria"/>
        </w:rPr>
      </w:pPr>
    </w:p>
    <w:p w14:paraId="064D460F" w14:textId="5D855490" w:rsidR="00570E12" w:rsidRPr="0093557F" w:rsidRDefault="00570E12" w:rsidP="00202CA9">
      <w:pPr>
        <w:rPr>
          <w:rFonts w:ascii="Cambria" w:hAnsi="Cambria"/>
        </w:rPr>
      </w:pPr>
    </w:p>
    <w:p w14:paraId="5F0A021A" w14:textId="77777777" w:rsidR="00570E12" w:rsidRPr="0093557F" w:rsidRDefault="00570E12" w:rsidP="00202CA9">
      <w:pPr>
        <w:rPr>
          <w:rFonts w:ascii="Cambria" w:hAnsi="Cambria" w:cs="Arial"/>
          <w:b/>
        </w:rPr>
      </w:pPr>
    </w:p>
    <w:p w14:paraId="6FF6FB2F" w14:textId="07B0EC70" w:rsidR="00202CA9" w:rsidRPr="0093557F" w:rsidRDefault="00202CA9" w:rsidP="00202CA9">
      <w:pPr>
        <w:rPr>
          <w:rFonts w:ascii="Cambria" w:hAnsi="Cambria"/>
          <w:b/>
        </w:rPr>
      </w:pPr>
      <w:r w:rsidRPr="0093557F">
        <w:rPr>
          <w:rFonts w:ascii="Cambria" w:hAnsi="Cambria"/>
          <w:b/>
        </w:rPr>
        <w:t>Intro</w:t>
      </w:r>
      <w:r w:rsidR="0093557F">
        <w:rPr>
          <w:rFonts w:ascii="Cambria" w:hAnsi="Cambria"/>
          <w:b/>
        </w:rPr>
        <w:t xml:space="preserve"> </w:t>
      </w:r>
      <w:r w:rsidRPr="0093557F">
        <w:rPr>
          <w:rFonts w:ascii="Cambria" w:hAnsi="Cambria"/>
          <w:b/>
        </w:rPr>
        <w:t xml:space="preserve">- </w:t>
      </w:r>
      <w:r w:rsidR="00FE2E89" w:rsidRPr="0093557F">
        <w:rPr>
          <w:rFonts w:ascii="Cambria" w:hAnsi="Cambria"/>
          <w:b/>
        </w:rPr>
        <w:t>Marriage courses need to discuss the subject of sex.</w:t>
      </w:r>
      <w:r w:rsidR="0093557F">
        <w:rPr>
          <w:rFonts w:ascii="Cambria" w:hAnsi="Cambria"/>
          <w:b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</w:p>
    <w:p w14:paraId="58B818E9" w14:textId="77777777" w:rsidR="00B701F6" w:rsidRPr="0093557F" w:rsidRDefault="00B701F6" w:rsidP="00B701F6">
      <w:pPr>
        <w:rPr>
          <w:rFonts w:ascii="Cambria" w:hAnsi="Cambria"/>
          <w:b/>
        </w:rPr>
      </w:pPr>
    </w:p>
    <w:p w14:paraId="29A08B79" w14:textId="290EB65D" w:rsidR="00F54D06" w:rsidRPr="0093557F" w:rsidRDefault="00F54D06" w:rsidP="00B701F6">
      <w:pPr>
        <w:rPr>
          <w:rFonts w:ascii="Cambria" w:hAnsi="Cambria"/>
          <w:b/>
          <w:sz w:val="28"/>
          <w:szCs w:val="28"/>
        </w:rPr>
      </w:pPr>
      <w:r w:rsidRPr="0093557F">
        <w:rPr>
          <w:rFonts w:ascii="Cambria" w:hAnsi="Cambria"/>
          <w:b/>
          <w:sz w:val="28"/>
          <w:szCs w:val="28"/>
        </w:rPr>
        <w:t xml:space="preserve">I. </w:t>
      </w:r>
      <w:r w:rsidR="00FE2E89" w:rsidRPr="0093557F">
        <w:rPr>
          <w:rFonts w:ascii="Cambria" w:hAnsi="Cambria"/>
          <w:b/>
          <w:sz w:val="28"/>
          <w:szCs w:val="28"/>
        </w:rPr>
        <w:t xml:space="preserve">Sex </w:t>
      </w:r>
      <w:r w:rsidR="0093557F">
        <w:rPr>
          <w:rFonts w:ascii="Cambria" w:hAnsi="Cambria"/>
          <w:b/>
          <w:sz w:val="28"/>
          <w:szCs w:val="28"/>
        </w:rPr>
        <w:t>and</w:t>
      </w:r>
      <w:r w:rsidR="00FE2E89" w:rsidRPr="0093557F">
        <w:rPr>
          <w:rFonts w:ascii="Cambria" w:hAnsi="Cambria"/>
          <w:b/>
          <w:sz w:val="28"/>
          <w:szCs w:val="28"/>
        </w:rPr>
        <w:t xml:space="preserve"> the Mind of God</w:t>
      </w:r>
    </w:p>
    <w:p w14:paraId="7444905D" w14:textId="2CA32B57" w:rsidR="00FE2E89" w:rsidRPr="0093557F" w:rsidRDefault="00FE2E89" w:rsidP="0093557F">
      <w:pPr>
        <w:rPr>
          <w:rFonts w:ascii="Cambria" w:hAnsi="Cambria"/>
          <w:b/>
        </w:rPr>
      </w:pPr>
      <w:r w:rsidRPr="0093557F">
        <w:rPr>
          <w:rFonts w:ascii="Cambria" w:hAnsi="Cambria"/>
        </w:rPr>
        <w:t>Why the struggle?</w:t>
      </w:r>
      <w:r w:rsidR="00F54D06" w:rsidRPr="0093557F">
        <w:rPr>
          <w:rFonts w:ascii="Cambria" w:hAnsi="Cambria"/>
        </w:rPr>
        <w:t xml:space="preserve"> 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1DE747B9" w14:textId="77777777" w:rsidR="0093557F" w:rsidRDefault="0093557F" w:rsidP="0093557F">
      <w:pPr>
        <w:rPr>
          <w:rFonts w:ascii="Cambria" w:hAnsi="Cambria"/>
        </w:rPr>
      </w:pPr>
    </w:p>
    <w:p w14:paraId="05633294" w14:textId="606B7C78" w:rsidR="00FE2E89" w:rsidRPr="0093557F" w:rsidRDefault="00FE2E89" w:rsidP="0093557F">
      <w:pPr>
        <w:rPr>
          <w:rFonts w:ascii="Cambria" w:hAnsi="Cambria"/>
          <w:b/>
        </w:rPr>
      </w:pPr>
      <w:r w:rsidRPr="0093557F">
        <w:rPr>
          <w:rFonts w:ascii="Cambria" w:hAnsi="Cambria"/>
        </w:rPr>
        <w:t>Attitudes about sex</w:t>
      </w:r>
      <w:r w:rsidR="0093557F">
        <w:rPr>
          <w:rFonts w:ascii="Cambria" w:hAnsi="Cambria"/>
        </w:rPr>
        <w:t>:</w:t>
      </w:r>
      <w:r w:rsidR="0093557F">
        <w:rPr>
          <w:rFonts w:ascii="Cambria" w:hAnsi="Cambria"/>
        </w:rPr>
        <w:br/>
      </w:r>
    </w:p>
    <w:p w14:paraId="6A868916" w14:textId="37DA6658" w:rsidR="00FE2E89" w:rsidRPr="0093557F" w:rsidRDefault="00FE2E89" w:rsidP="0093557F">
      <w:pPr>
        <w:pStyle w:val="ListParagraph"/>
        <w:numPr>
          <w:ilvl w:val="1"/>
          <w:numId w:val="16"/>
        </w:numPr>
        <w:ind w:left="360"/>
        <w:rPr>
          <w:rFonts w:ascii="Cambria" w:hAnsi="Cambria"/>
        </w:rPr>
      </w:pPr>
      <w:r w:rsidRPr="0093557F">
        <w:rPr>
          <w:rFonts w:ascii="Cambria" w:hAnsi="Cambria"/>
        </w:rPr>
        <w:t>R</w:t>
      </w:r>
      <w:r w:rsidR="0093557F">
        <w:rPr>
          <w:rFonts w:ascii="Cambria" w:hAnsi="Cambria"/>
        </w:rPr>
        <w:t>oman Catholic</w:t>
      </w:r>
      <w:r w:rsidRPr="0093557F">
        <w:rPr>
          <w:rFonts w:ascii="Cambria" w:hAnsi="Cambria"/>
        </w:rPr>
        <w:t xml:space="preserve"> View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</w:p>
    <w:p w14:paraId="08C3C034" w14:textId="49207929" w:rsidR="00FE2E89" w:rsidRPr="0093557F" w:rsidRDefault="00FE2E89" w:rsidP="0093557F">
      <w:pPr>
        <w:pStyle w:val="ListParagraph"/>
        <w:numPr>
          <w:ilvl w:val="1"/>
          <w:numId w:val="16"/>
        </w:numPr>
        <w:ind w:left="360"/>
        <w:rPr>
          <w:rFonts w:ascii="Cambria" w:hAnsi="Cambria"/>
        </w:rPr>
      </w:pPr>
      <w:r w:rsidRPr="0093557F">
        <w:rPr>
          <w:rFonts w:ascii="Cambria" w:hAnsi="Cambria"/>
        </w:rPr>
        <w:t>Protestant View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</w:p>
    <w:p w14:paraId="21707C4F" w14:textId="2BC04C30" w:rsidR="00FE2E89" w:rsidRPr="0093557F" w:rsidRDefault="00FE2E89" w:rsidP="0093557F">
      <w:pPr>
        <w:pStyle w:val="ListParagraph"/>
        <w:numPr>
          <w:ilvl w:val="1"/>
          <w:numId w:val="16"/>
        </w:numPr>
        <w:ind w:left="360"/>
        <w:rPr>
          <w:rFonts w:ascii="Cambria" w:hAnsi="Cambria"/>
        </w:rPr>
      </w:pPr>
      <w:r w:rsidRPr="0093557F">
        <w:rPr>
          <w:rFonts w:ascii="Cambria" w:hAnsi="Cambria"/>
        </w:rPr>
        <w:t>Modern View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</w:p>
    <w:p w14:paraId="735D96EC" w14:textId="6CCB1C54" w:rsidR="00FE2E89" w:rsidRPr="0093557F" w:rsidRDefault="0093557F" w:rsidP="0093557F">
      <w:pPr>
        <w:pStyle w:val="ListParagraph"/>
        <w:numPr>
          <w:ilvl w:val="1"/>
          <w:numId w:val="16"/>
        </w:numPr>
        <w:ind w:left="360"/>
        <w:rPr>
          <w:rFonts w:ascii="Cambria" w:hAnsi="Cambria"/>
        </w:rPr>
      </w:pPr>
      <w:r>
        <w:rPr>
          <w:rFonts w:ascii="Cambria" w:hAnsi="Cambria"/>
        </w:rPr>
        <w:t>Metta</w:t>
      </w:r>
      <w:r w:rsidR="00FE2E89" w:rsidRPr="0093557F">
        <w:rPr>
          <w:rFonts w:ascii="Cambria" w:hAnsi="Cambria"/>
        </w:rPr>
        <w:t xml:space="preserve"> </w:t>
      </w:r>
      <w:proofErr w:type="spellStart"/>
      <w:r w:rsidR="00FE2E89" w:rsidRPr="0093557F">
        <w:rPr>
          <w:rFonts w:ascii="Cambria" w:hAnsi="Cambria"/>
        </w:rPr>
        <w:t>S</w:t>
      </w:r>
      <w:r>
        <w:rPr>
          <w:rFonts w:ascii="Cambria" w:hAnsi="Cambria"/>
        </w:rPr>
        <w:t>ex</w:t>
      </w:r>
      <w:proofErr w:type="spellEnd"/>
      <w:r>
        <w:rPr>
          <w:rFonts w:ascii="Cambria" w:hAnsi="Cambria"/>
        </w:rPr>
        <w:t xml:space="preserve"> </w:t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81D21D" w14:textId="77777777" w:rsidR="00547E3D" w:rsidRPr="0093557F" w:rsidRDefault="00547E3D" w:rsidP="00FE2E89">
      <w:pPr>
        <w:pStyle w:val="ListParagraph"/>
        <w:ind w:left="0"/>
        <w:rPr>
          <w:rFonts w:ascii="Cambria" w:hAnsi="Cambria"/>
          <w:b/>
        </w:rPr>
      </w:pPr>
    </w:p>
    <w:p w14:paraId="38667482" w14:textId="77777777" w:rsidR="00FE2E89" w:rsidRPr="0093557F" w:rsidRDefault="00FE2E89" w:rsidP="00FE2E89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93557F">
        <w:rPr>
          <w:rFonts w:ascii="Cambria" w:hAnsi="Cambria"/>
          <w:b/>
          <w:sz w:val="28"/>
          <w:szCs w:val="28"/>
        </w:rPr>
        <w:t>II. Sex as Holy</w:t>
      </w:r>
    </w:p>
    <w:p w14:paraId="4D906E20" w14:textId="02993DE2" w:rsidR="00FE2E89" w:rsidRPr="0093557F" w:rsidRDefault="0093557F" w:rsidP="00FE2E89">
      <w:pPr>
        <w:pStyle w:val="ListParagraph"/>
        <w:ind w:left="0"/>
        <w:rPr>
          <w:rFonts w:ascii="Cambria" w:hAnsi="Cambria"/>
          <w:b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4CFB5E39" w14:textId="77777777" w:rsidR="0093557F" w:rsidRDefault="0093557F" w:rsidP="0093557F">
      <w:pPr>
        <w:rPr>
          <w:rFonts w:ascii="Cambria" w:hAnsi="Cambria"/>
        </w:rPr>
      </w:pPr>
    </w:p>
    <w:p w14:paraId="38DDA5BB" w14:textId="14EFC23D" w:rsidR="00FE2E89" w:rsidRPr="0093557F" w:rsidRDefault="00FE2E89" w:rsidP="0093557F">
      <w:pPr>
        <w:rPr>
          <w:rFonts w:ascii="Cambria" w:hAnsi="Cambria"/>
        </w:rPr>
      </w:pPr>
      <w:r w:rsidRPr="0093557F">
        <w:rPr>
          <w:rFonts w:ascii="Cambria" w:hAnsi="Cambria"/>
        </w:rPr>
        <w:t>Sex is holy because:</w:t>
      </w:r>
    </w:p>
    <w:p w14:paraId="2A2BC430" w14:textId="162A61F9" w:rsidR="00FE2E89" w:rsidRPr="0093557F" w:rsidRDefault="00FE2E89" w:rsidP="0093557F">
      <w:pPr>
        <w:pStyle w:val="ListParagraph"/>
        <w:numPr>
          <w:ilvl w:val="0"/>
          <w:numId w:val="28"/>
        </w:numPr>
        <w:ind w:left="720"/>
        <w:rPr>
          <w:rFonts w:ascii="Cambria" w:hAnsi="Cambria"/>
        </w:rPr>
      </w:pPr>
      <w:r w:rsidRPr="0093557F">
        <w:rPr>
          <w:rFonts w:ascii="Cambria" w:hAnsi="Cambria"/>
        </w:rPr>
        <w:t>Created by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br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br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br/>
      </w:r>
    </w:p>
    <w:p w14:paraId="0EE228B5" w14:textId="0CCD2923" w:rsidR="00FE2E89" w:rsidRPr="0093557F" w:rsidRDefault="0093557F" w:rsidP="0093557F">
      <w:pPr>
        <w:pStyle w:val="ListParagraph"/>
        <w:numPr>
          <w:ilvl w:val="0"/>
          <w:numId w:val="28"/>
        </w:numPr>
        <w:ind w:left="720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="00FE2E89" w:rsidRPr="0093557F">
        <w:rPr>
          <w:rFonts w:ascii="Cambria" w:hAnsi="Cambria"/>
        </w:rPr>
        <w:t xml:space="preserve"> by God.</w:t>
      </w:r>
    </w:p>
    <w:p w14:paraId="15405D7B" w14:textId="28D1BDB8" w:rsidR="00FE2E89" w:rsidRPr="0093557F" w:rsidRDefault="0093557F" w:rsidP="0093557F">
      <w:pPr>
        <w:pStyle w:val="ListParagraph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14EF439" w14:textId="1E73BE23" w:rsidR="00FE2E89" w:rsidRPr="0093557F" w:rsidRDefault="00FE2E89" w:rsidP="0093557F">
      <w:pPr>
        <w:pStyle w:val="ListParagraph"/>
        <w:numPr>
          <w:ilvl w:val="0"/>
          <w:numId w:val="28"/>
        </w:numPr>
        <w:ind w:left="720"/>
        <w:rPr>
          <w:rFonts w:ascii="Cambria" w:hAnsi="Cambria"/>
        </w:rPr>
      </w:pPr>
      <w:r w:rsidRPr="0093557F">
        <w:rPr>
          <w:rFonts w:ascii="Cambria" w:hAnsi="Cambria"/>
        </w:rPr>
        <w:t>Sex has specific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</w:p>
    <w:p w14:paraId="2CFC25EB" w14:textId="77777777" w:rsidR="00547E3D" w:rsidRPr="0093557F" w:rsidRDefault="00547E3D" w:rsidP="0093557F">
      <w:pPr>
        <w:rPr>
          <w:rFonts w:ascii="Cambria" w:hAnsi="Cambria"/>
        </w:rPr>
      </w:pPr>
    </w:p>
    <w:p w14:paraId="460595D2" w14:textId="3A5577ED" w:rsidR="00547E3D" w:rsidRPr="0093557F" w:rsidRDefault="00FE2E89" w:rsidP="0093557F">
      <w:pPr>
        <w:pStyle w:val="ListParagraph"/>
        <w:numPr>
          <w:ilvl w:val="2"/>
          <w:numId w:val="16"/>
        </w:numPr>
        <w:ind w:left="1440"/>
        <w:rPr>
          <w:rFonts w:ascii="Cambria" w:hAnsi="Cambria"/>
        </w:rPr>
      </w:pPr>
      <w:r w:rsidRPr="0093557F">
        <w:rPr>
          <w:rFonts w:ascii="Cambria" w:hAnsi="Cambria"/>
        </w:rPr>
        <w:t>One Flesh – Gen</w:t>
      </w:r>
      <w:r w:rsidR="0093557F">
        <w:rPr>
          <w:rFonts w:ascii="Cambria" w:hAnsi="Cambria"/>
        </w:rPr>
        <w:t>esis</w:t>
      </w:r>
      <w:r w:rsidRPr="0093557F">
        <w:rPr>
          <w:rFonts w:ascii="Cambria" w:hAnsi="Cambria"/>
        </w:rPr>
        <w:t xml:space="preserve"> 1:24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50B521F0" w14:textId="77777777" w:rsidR="00547E3D" w:rsidRPr="0093557F" w:rsidRDefault="00547E3D" w:rsidP="0093557F">
      <w:pPr>
        <w:rPr>
          <w:rFonts w:ascii="Cambria" w:hAnsi="Cambria"/>
        </w:rPr>
      </w:pPr>
    </w:p>
    <w:p w14:paraId="7340DEBE" w14:textId="7AB9E2D9" w:rsidR="00956B70" w:rsidRPr="0093557F" w:rsidRDefault="00FE2E89" w:rsidP="0093557F">
      <w:pPr>
        <w:pStyle w:val="ListParagraph"/>
        <w:numPr>
          <w:ilvl w:val="2"/>
          <w:numId w:val="16"/>
        </w:numPr>
        <w:ind w:left="1440"/>
        <w:rPr>
          <w:rFonts w:ascii="Cambria" w:hAnsi="Cambria"/>
        </w:rPr>
      </w:pPr>
      <w:r w:rsidRPr="0093557F">
        <w:rPr>
          <w:rFonts w:ascii="Cambria" w:hAnsi="Cambria"/>
        </w:rPr>
        <w:lastRenderedPageBreak/>
        <w:t xml:space="preserve">Christ </w:t>
      </w:r>
      <w:r w:rsidR="0093557F">
        <w:rPr>
          <w:rFonts w:ascii="Cambria" w:hAnsi="Cambria"/>
        </w:rPr>
        <w:t>and</w:t>
      </w:r>
      <w:r w:rsidRPr="0093557F">
        <w:rPr>
          <w:rFonts w:ascii="Cambria" w:hAnsi="Cambria"/>
        </w:rPr>
        <w:t xml:space="preserve"> the Church – Eph</w:t>
      </w:r>
      <w:r w:rsidR="0093557F">
        <w:rPr>
          <w:rFonts w:ascii="Cambria" w:hAnsi="Cambria"/>
        </w:rPr>
        <w:t>esians</w:t>
      </w:r>
      <w:r w:rsidRPr="0093557F">
        <w:rPr>
          <w:rFonts w:ascii="Cambria" w:hAnsi="Cambria"/>
        </w:rPr>
        <w:t xml:space="preserve"> 5:31-32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br/>
      </w:r>
    </w:p>
    <w:p w14:paraId="12424C9E" w14:textId="69ACF11D" w:rsidR="0093557F" w:rsidRDefault="00FE2E89" w:rsidP="0093557F">
      <w:pPr>
        <w:pStyle w:val="ListParagraph"/>
        <w:numPr>
          <w:ilvl w:val="2"/>
          <w:numId w:val="16"/>
        </w:numPr>
        <w:ind w:left="1440"/>
        <w:rPr>
          <w:rFonts w:ascii="Cambria" w:hAnsi="Cambria"/>
        </w:rPr>
      </w:pPr>
      <w:r w:rsidRPr="0093557F">
        <w:rPr>
          <w:rFonts w:ascii="Cambria" w:hAnsi="Cambria"/>
        </w:rPr>
        <w:t>Procreation – Gen</w:t>
      </w:r>
      <w:r w:rsidR="0093557F">
        <w:rPr>
          <w:rFonts w:ascii="Cambria" w:hAnsi="Cambria"/>
        </w:rPr>
        <w:t>esis</w:t>
      </w:r>
      <w:r w:rsidRPr="0093557F">
        <w:rPr>
          <w:rFonts w:ascii="Cambria" w:hAnsi="Cambria"/>
        </w:rPr>
        <w:t xml:space="preserve"> 1:28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br/>
      </w:r>
    </w:p>
    <w:p w14:paraId="00DBC0C7" w14:textId="37782B6F" w:rsidR="00F54D06" w:rsidRPr="0093557F" w:rsidRDefault="00FE2E89" w:rsidP="0093557F">
      <w:pPr>
        <w:pStyle w:val="ListParagraph"/>
        <w:numPr>
          <w:ilvl w:val="2"/>
          <w:numId w:val="16"/>
        </w:numPr>
        <w:ind w:left="1440"/>
        <w:rPr>
          <w:rFonts w:ascii="Cambria" w:hAnsi="Cambria"/>
        </w:rPr>
      </w:pPr>
      <w:r w:rsidRPr="0093557F">
        <w:rPr>
          <w:rFonts w:ascii="Cambria" w:hAnsi="Cambria"/>
        </w:rPr>
        <w:t>Worship – I Thess</w:t>
      </w:r>
      <w:r w:rsidR="0093557F">
        <w:rPr>
          <w:rFonts w:ascii="Cambria" w:hAnsi="Cambria"/>
        </w:rPr>
        <w:t>alonians</w:t>
      </w:r>
      <w:r w:rsidRPr="0093557F">
        <w:rPr>
          <w:rFonts w:ascii="Cambria" w:hAnsi="Cambria"/>
        </w:rPr>
        <w:t xml:space="preserve"> 5:18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74247759" w14:textId="77777777" w:rsidR="0093557F" w:rsidRDefault="0093557F" w:rsidP="0093557F">
      <w:pPr>
        <w:rPr>
          <w:rFonts w:ascii="Cambria" w:hAnsi="Cambria"/>
          <w:b/>
        </w:rPr>
      </w:pPr>
    </w:p>
    <w:p w14:paraId="6AE010E9" w14:textId="19D74FFE" w:rsidR="00FE2E89" w:rsidRPr="0093557F" w:rsidRDefault="00FE2E89" w:rsidP="0093557F">
      <w:pPr>
        <w:rPr>
          <w:rFonts w:ascii="Cambria" w:hAnsi="Cambria"/>
          <w:b/>
        </w:rPr>
      </w:pPr>
      <w:r w:rsidRPr="0093557F">
        <w:rPr>
          <w:rFonts w:ascii="Cambria" w:hAnsi="Cambria"/>
        </w:rPr>
        <w:t>These ideas have not always been taught in the church.</w:t>
      </w:r>
    </w:p>
    <w:p w14:paraId="59B57A8D" w14:textId="2C6068A1" w:rsidR="00FE2E89" w:rsidRDefault="0093557F" w:rsidP="0093557F">
      <w:pPr>
        <w:rPr>
          <w:u w:val="single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9AAF99" w14:textId="77777777" w:rsidR="0093557F" w:rsidRPr="0093557F" w:rsidRDefault="0093557F" w:rsidP="0093557F">
      <w:pPr>
        <w:rPr>
          <w:rFonts w:ascii="Cambria" w:hAnsi="Cambria"/>
        </w:rPr>
      </w:pPr>
    </w:p>
    <w:p w14:paraId="222B6291" w14:textId="3476CD2D" w:rsidR="00FE2E89" w:rsidRPr="0093557F" w:rsidRDefault="00FE2E89" w:rsidP="00FE2E89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93557F">
        <w:rPr>
          <w:rFonts w:ascii="Cambria" w:hAnsi="Cambria"/>
          <w:b/>
          <w:sz w:val="28"/>
          <w:szCs w:val="28"/>
        </w:rPr>
        <w:t>II. The Deeper Meaning of Sex</w:t>
      </w:r>
    </w:p>
    <w:p w14:paraId="1199950F" w14:textId="75DE80AA" w:rsidR="00FE2E89" w:rsidRPr="0093557F" w:rsidRDefault="00FE2E89" w:rsidP="0093557F">
      <w:pPr>
        <w:rPr>
          <w:rFonts w:ascii="Cambria" w:hAnsi="Cambria"/>
        </w:rPr>
      </w:pPr>
      <w:r w:rsidRPr="0093557F">
        <w:rPr>
          <w:rFonts w:ascii="Cambria" w:hAnsi="Cambria"/>
        </w:rPr>
        <w:t>It is popular today to explore the deeper meanings of human sexuality.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3B8640B1" w14:textId="77777777" w:rsidR="0093557F" w:rsidRDefault="0093557F" w:rsidP="0093557F">
      <w:pPr>
        <w:rPr>
          <w:rFonts w:ascii="Cambria" w:hAnsi="Cambria"/>
        </w:rPr>
      </w:pPr>
    </w:p>
    <w:p w14:paraId="0A011BAA" w14:textId="12C67A03" w:rsidR="00547E3D" w:rsidRPr="0093557F" w:rsidRDefault="00547E3D" w:rsidP="0093557F">
      <w:pPr>
        <w:rPr>
          <w:rFonts w:ascii="Cambria" w:hAnsi="Cambria"/>
        </w:rPr>
      </w:pPr>
      <w:r w:rsidRPr="0093557F">
        <w:rPr>
          <w:rFonts w:ascii="Cambria" w:hAnsi="Cambria"/>
        </w:rPr>
        <w:t>In all things Christ is the key.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73AFCE1A" w14:textId="77777777" w:rsidR="0093557F" w:rsidRDefault="0093557F" w:rsidP="0093557F">
      <w:pPr>
        <w:rPr>
          <w:rFonts w:ascii="Cambria" w:hAnsi="Cambria"/>
        </w:rPr>
      </w:pPr>
    </w:p>
    <w:p w14:paraId="5A24118F" w14:textId="4059B974" w:rsidR="0093557F" w:rsidRDefault="00547E3D" w:rsidP="0093557F">
      <w:pPr>
        <w:rPr>
          <w:rFonts w:ascii="Cambria" w:hAnsi="Cambria"/>
        </w:rPr>
      </w:pPr>
      <w:r w:rsidRPr="0093557F">
        <w:rPr>
          <w:rFonts w:ascii="Cambria" w:hAnsi="Cambria"/>
        </w:rPr>
        <w:t>Gen</w:t>
      </w:r>
      <w:r w:rsidR="0093557F">
        <w:rPr>
          <w:rFonts w:ascii="Cambria" w:hAnsi="Cambria"/>
        </w:rPr>
        <w:t>esis</w:t>
      </w:r>
      <w:r w:rsidRPr="0093557F">
        <w:rPr>
          <w:rFonts w:ascii="Cambria" w:hAnsi="Cambria"/>
        </w:rPr>
        <w:t xml:space="preserve"> 1:27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26FE0468" w14:textId="77777777" w:rsidR="0093557F" w:rsidRDefault="0093557F" w:rsidP="0093557F">
      <w:pPr>
        <w:rPr>
          <w:rFonts w:ascii="Cambria" w:hAnsi="Cambria"/>
        </w:rPr>
      </w:pPr>
    </w:p>
    <w:p w14:paraId="7F76E705" w14:textId="033B2424" w:rsidR="0093557F" w:rsidRDefault="00547E3D" w:rsidP="0093557F">
      <w:pPr>
        <w:rPr>
          <w:rFonts w:ascii="Cambria" w:hAnsi="Cambria"/>
        </w:rPr>
      </w:pPr>
      <w:r w:rsidRPr="0093557F">
        <w:rPr>
          <w:rFonts w:ascii="Cambria" w:hAnsi="Cambria"/>
        </w:rPr>
        <w:t xml:space="preserve">The Godhead’s image is reflected in Adam </w:t>
      </w:r>
      <w:r w:rsidR="0093557F">
        <w:rPr>
          <w:rFonts w:ascii="Cambria" w:hAnsi="Cambria"/>
        </w:rPr>
        <w:t>and</w:t>
      </w:r>
      <w:r w:rsidRPr="0093557F">
        <w:rPr>
          <w:rFonts w:ascii="Cambria" w:hAnsi="Cambria"/>
        </w:rPr>
        <w:t xml:space="preserve"> Eve when they are in “one flesh</w:t>
      </w:r>
      <w:r w:rsidR="0093557F">
        <w:rPr>
          <w:rFonts w:ascii="Cambria" w:hAnsi="Cambria"/>
        </w:rPr>
        <w:t>.</w:t>
      </w:r>
      <w:r w:rsidRPr="0093557F">
        <w:rPr>
          <w:rFonts w:ascii="Cambria" w:hAnsi="Cambria"/>
        </w:rPr>
        <w:t>”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2C9E5128" w14:textId="77777777" w:rsidR="0093557F" w:rsidRDefault="0093557F" w:rsidP="0093557F">
      <w:pPr>
        <w:rPr>
          <w:rFonts w:ascii="Cambria" w:hAnsi="Cambria"/>
        </w:rPr>
      </w:pPr>
    </w:p>
    <w:p w14:paraId="0CE34935" w14:textId="0F899824" w:rsidR="00547E3D" w:rsidRPr="0093557F" w:rsidRDefault="00547E3D" w:rsidP="0093557F">
      <w:pPr>
        <w:rPr>
          <w:rFonts w:ascii="Cambria" w:hAnsi="Cambria"/>
        </w:rPr>
      </w:pPr>
      <w:r w:rsidRPr="0093557F">
        <w:rPr>
          <w:rFonts w:ascii="Cambria" w:hAnsi="Cambria"/>
        </w:rPr>
        <w:t>Syllogism</w:t>
      </w:r>
    </w:p>
    <w:p w14:paraId="067C20BE" w14:textId="3A46E92F" w:rsidR="00547E3D" w:rsidRPr="0093557F" w:rsidRDefault="00547E3D" w:rsidP="00547E3D">
      <w:pPr>
        <w:pStyle w:val="ListParagraph"/>
        <w:ind w:left="2160"/>
        <w:rPr>
          <w:rFonts w:ascii="Cambria" w:hAnsi="Cambria"/>
        </w:rPr>
      </w:pPr>
      <w:r w:rsidRPr="0093557F">
        <w:rPr>
          <w:rFonts w:ascii="Cambria" w:hAnsi="Cambria"/>
        </w:rPr>
        <w:t xml:space="preserve">IF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Pr="0093557F">
        <w:rPr>
          <w:rFonts w:ascii="Cambria" w:hAnsi="Cambria"/>
        </w:rPr>
        <w:tab/>
        <w:t>= Image of God</w:t>
      </w:r>
    </w:p>
    <w:p w14:paraId="6300CC1F" w14:textId="4D6C947A" w:rsidR="00547E3D" w:rsidRPr="0093557F" w:rsidRDefault="00547E3D" w:rsidP="00547E3D">
      <w:pPr>
        <w:pStyle w:val="ListParagraph"/>
        <w:ind w:left="2160"/>
        <w:rPr>
          <w:rFonts w:ascii="Cambria" w:hAnsi="Cambria"/>
        </w:rPr>
      </w:pPr>
      <w:r w:rsidRPr="0093557F">
        <w:rPr>
          <w:rFonts w:ascii="Cambria" w:hAnsi="Cambria"/>
        </w:rPr>
        <w:t>AND Sex</w:t>
      </w:r>
      <w:r w:rsidRPr="0093557F">
        <w:rPr>
          <w:rFonts w:ascii="Cambria" w:hAnsi="Cambria"/>
        </w:rPr>
        <w:tab/>
      </w:r>
      <w:r w:rsidRPr="0093557F">
        <w:rPr>
          <w:rFonts w:ascii="Cambria" w:hAnsi="Cambria"/>
        </w:rPr>
        <w:tab/>
      </w:r>
      <w:r w:rsidRPr="0093557F">
        <w:rPr>
          <w:rFonts w:ascii="Cambria" w:hAnsi="Cambria"/>
        </w:rPr>
        <w:tab/>
      </w:r>
      <w:r w:rsidR="0093557F">
        <w:rPr>
          <w:rFonts w:ascii="Cambria" w:hAnsi="Cambria"/>
        </w:rPr>
        <w:tab/>
      </w:r>
      <w:r w:rsidRPr="0093557F">
        <w:rPr>
          <w:rFonts w:ascii="Cambria" w:hAnsi="Cambria"/>
        </w:rPr>
        <w:t>=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</w:p>
    <w:p w14:paraId="30A3BCD2" w14:textId="5D1CF098" w:rsidR="00547E3D" w:rsidRPr="0093557F" w:rsidRDefault="00547E3D" w:rsidP="00547E3D">
      <w:pPr>
        <w:pStyle w:val="ListParagraph"/>
        <w:ind w:left="2160"/>
        <w:rPr>
          <w:rFonts w:ascii="Cambria" w:hAnsi="Cambria"/>
        </w:rPr>
      </w:pPr>
      <w:r w:rsidRPr="0093557F">
        <w:rPr>
          <w:rFonts w:ascii="Cambria" w:hAnsi="Cambria"/>
        </w:rPr>
        <w:t xml:space="preserve">THEN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Pr="0093557F">
        <w:rPr>
          <w:rFonts w:ascii="Cambria" w:hAnsi="Cambria"/>
        </w:rPr>
        <w:tab/>
        <w:t>= IMAGE</w:t>
      </w:r>
    </w:p>
    <w:p w14:paraId="61F7A916" w14:textId="77777777" w:rsidR="007D0563" w:rsidRPr="0093557F" w:rsidRDefault="007D0563" w:rsidP="0093557F">
      <w:pPr>
        <w:rPr>
          <w:rFonts w:ascii="Cambria" w:hAnsi="Cambria"/>
        </w:rPr>
      </w:pPr>
    </w:p>
    <w:p w14:paraId="751E8E5A" w14:textId="77777777" w:rsidR="00F54D06" w:rsidRPr="0093557F" w:rsidRDefault="00C47E10" w:rsidP="00547E3D">
      <w:pPr>
        <w:rPr>
          <w:rFonts w:ascii="Cambria" w:hAnsi="Cambria"/>
          <w:b/>
          <w:sz w:val="28"/>
          <w:szCs w:val="28"/>
        </w:rPr>
      </w:pPr>
      <w:r w:rsidRPr="0093557F">
        <w:rPr>
          <w:rFonts w:ascii="Cambria" w:hAnsi="Cambria"/>
          <w:b/>
          <w:sz w:val="28"/>
          <w:szCs w:val="28"/>
        </w:rPr>
        <w:t>Summary</w:t>
      </w:r>
    </w:p>
    <w:p w14:paraId="3047F8F9" w14:textId="77777777" w:rsidR="00547E3D" w:rsidRPr="0093557F" w:rsidRDefault="00547E3D" w:rsidP="0093557F">
      <w:pPr>
        <w:rPr>
          <w:rFonts w:ascii="Cambria" w:hAnsi="Cambria"/>
        </w:rPr>
      </w:pPr>
      <w:r w:rsidRPr="0093557F">
        <w:rPr>
          <w:rFonts w:ascii="Cambria" w:hAnsi="Cambria"/>
        </w:rPr>
        <w:t>This truth serves us in many ways:</w:t>
      </w:r>
    </w:p>
    <w:p w14:paraId="00D0F32A" w14:textId="22E25685" w:rsidR="00547E3D" w:rsidRPr="0093557F" w:rsidRDefault="00547E3D" w:rsidP="0093557F">
      <w:pPr>
        <w:pStyle w:val="ListParagraph"/>
        <w:numPr>
          <w:ilvl w:val="0"/>
          <w:numId w:val="29"/>
        </w:numPr>
        <w:ind w:left="720"/>
        <w:rPr>
          <w:rFonts w:ascii="Cambria" w:hAnsi="Cambria"/>
        </w:rPr>
      </w:pPr>
      <w:r w:rsidRPr="0093557F">
        <w:rPr>
          <w:rFonts w:ascii="Cambria" w:hAnsi="Cambria"/>
        </w:rPr>
        <w:t>It reveals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br/>
      </w:r>
    </w:p>
    <w:p w14:paraId="786F8100" w14:textId="601DEE7A" w:rsidR="00547E3D" w:rsidRPr="0093557F" w:rsidRDefault="00547E3D" w:rsidP="0093557F">
      <w:pPr>
        <w:pStyle w:val="ListParagraph"/>
        <w:numPr>
          <w:ilvl w:val="0"/>
          <w:numId w:val="29"/>
        </w:numPr>
        <w:ind w:left="720"/>
        <w:rPr>
          <w:rFonts w:ascii="Cambria" w:hAnsi="Cambria"/>
        </w:rPr>
      </w:pPr>
      <w:r w:rsidRPr="0093557F">
        <w:rPr>
          <w:rFonts w:ascii="Cambria" w:hAnsi="Cambria"/>
        </w:rPr>
        <w:t xml:space="preserve">It </w:t>
      </w:r>
      <w:r w:rsidR="0093557F">
        <w:rPr>
          <w:rFonts w:ascii="Cambria" w:hAnsi="Cambria"/>
        </w:rPr>
        <w:t>f</w:t>
      </w:r>
      <w:r w:rsidRPr="0093557F">
        <w:rPr>
          <w:rFonts w:ascii="Cambria" w:hAnsi="Cambria"/>
        </w:rPr>
        <w:t>rees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br/>
      </w:r>
    </w:p>
    <w:p w14:paraId="7BCAFA54" w14:textId="03130B6E" w:rsidR="00547E3D" w:rsidRPr="0093557F" w:rsidRDefault="00547E3D" w:rsidP="0093557F">
      <w:pPr>
        <w:pStyle w:val="ListParagraph"/>
        <w:numPr>
          <w:ilvl w:val="0"/>
          <w:numId w:val="29"/>
        </w:numPr>
        <w:ind w:left="720"/>
        <w:rPr>
          <w:rFonts w:ascii="Cambria" w:hAnsi="Cambria"/>
        </w:rPr>
      </w:pPr>
      <w:r w:rsidRPr="0093557F">
        <w:rPr>
          <w:rFonts w:ascii="Cambria" w:hAnsi="Cambria"/>
        </w:rPr>
        <w:t>It opens</w:t>
      </w:r>
      <w:r w:rsidR="0093557F">
        <w:rPr>
          <w:rFonts w:ascii="Cambria" w:hAnsi="Cambria"/>
        </w:rPr>
        <w:t xml:space="preserve"> </w:t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 w:rsidRPr="003C48D2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  <w:r w:rsidR="0093557F">
        <w:rPr>
          <w:u w:val="single"/>
        </w:rPr>
        <w:tab/>
      </w:r>
    </w:p>
    <w:p w14:paraId="34F25011" w14:textId="77777777" w:rsidR="00547E3D" w:rsidRPr="0093557F" w:rsidRDefault="00547E3D" w:rsidP="00547E3D">
      <w:pPr>
        <w:pStyle w:val="ListParagraph"/>
        <w:ind w:left="1440"/>
        <w:rPr>
          <w:rFonts w:ascii="Cambria" w:hAnsi="Cambria"/>
        </w:rPr>
      </w:pPr>
    </w:p>
    <w:p w14:paraId="4EF67737" w14:textId="630C5F80" w:rsidR="00C47E10" w:rsidRPr="0093557F" w:rsidRDefault="00547E3D" w:rsidP="00547E3D">
      <w:pPr>
        <w:pStyle w:val="ListParagraph"/>
        <w:ind w:left="0"/>
        <w:rPr>
          <w:rFonts w:ascii="Cambria" w:hAnsi="Cambria"/>
        </w:rPr>
      </w:pPr>
      <w:r w:rsidRPr="0093557F">
        <w:rPr>
          <w:rFonts w:ascii="Cambria" w:hAnsi="Cambria"/>
        </w:rPr>
        <w:t>Next Week – Holy Sex</w:t>
      </w:r>
      <w:r w:rsidR="0093557F">
        <w:rPr>
          <w:rFonts w:ascii="Cambria" w:hAnsi="Cambria"/>
        </w:rPr>
        <w:t xml:space="preserve"> - Part</w:t>
      </w:r>
      <w:r w:rsidRPr="0093557F">
        <w:rPr>
          <w:rFonts w:ascii="Cambria" w:hAnsi="Cambria"/>
        </w:rPr>
        <w:t xml:space="preserve"> II</w:t>
      </w:r>
    </w:p>
    <w:sectPr w:rsidR="00C47E10" w:rsidRPr="0093557F" w:rsidSect="006F6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F7D"/>
    <w:multiLevelType w:val="hybridMultilevel"/>
    <w:tmpl w:val="ACEC5800"/>
    <w:lvl w:ilvl="0" w:tplc="05447B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89B"/>
    <w:multiLevelType w:val="hybridMultilevel"/>
    <w:tmpl w:val="4BBCF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3F5"/>
    <w:multiLevelType w:val="hybridMultilevel"/>
    <w:tmpl w:val="34CA9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0939"/>
    <w:multiLevelType w:val="hybridMultilevel"/>
    <w:tmpl w:val="1E1A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48C"/>
    <w:multiLevelType w:val="hybridMultilevel"/>
    <w:tmpl w:val="34FAE9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DB4720"/>
    <w:multiLevelType w:val="hybridMultilevel"/>
    <w:tmpl w:val="A4747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6577"/>
    <w:multiLevelType w:val="hybridMultilevel"/>
    <w:tmpl w:val="D0388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332"/>
    <w:multiLevelType w:val="hybridMultilevel"/>
    <w:tmpl w:val="E1C03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03375"/>
    <w:multiLevelType w:val="hybridMultilevel"/>
    <w:tmpl w:val="AEEE50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725AD"/>
    <w:multiLevelType w:val="hybridMultilevel"/>
    <w:tmpl w:val="83F0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68"/>
    <w:multiLevelType w:val="hybridMultilevel"/>
    <w:tmpl w:val="97EA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359"/>
    <w:multiLevelType w:val="hybridMultilevel"/>
    <w:tmpl w:val="BD0E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554E"/>
    <w:multiLevelType w:val="hybridMultilevel"/>
    <w:tmpl w:val="2E1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7B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273"/>
    <w:multiLevelType w:val="hybridMultilevel"/>
    <w:tmpl w:val="0144F4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751D7"/>
    <w:multiLevelType w:val="hybridMultilevel"/>
    <w:tmpl w:val="02085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357"/>
    <w:multiLevelType w:val="hybridMultilevel"/>
    <w:tmpl w:val="25045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544FD"/>
    <w:multiLevelType w:val="hybridMultilevel"/>
    <w:tmpl w:val="B03090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096B"/>
    <w:multiLevelType w:val="hybridMultilevel"/>
    <w:tmpl w:val="23D06A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E352C9"/>
    <w:multiLevelType w:val="hybridMultilevel"/>
    <w:tmpl w:val="73DAC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B51D0"/>
    <w:multiLevelType w:val="hybridMultilevel"/>
    <w:tmpl w:val="C96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6EB0"/>
    <w:multiLevelType w:val="hybridMultilevel"/>
    <w:tmpl w:val="3DF4275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C3B4363"/>
    <w:multiLevelType w:val="hybridMultilevel"/>
    <w:tmpl w:val="76E48D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13ADE"/>
    <w:multiLevelType w:val="hybridMultilevel"/>
    <w:tmpl w:val="5030C5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EC74A20"/>
    <w:multiLevelType w:val="hybridMultilevel"/>
    <w:tmpl w:val="C2E43F6A"/>
    <w:lvl w:ilvl="0" w:tplc="8B56020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9483E"/>
    <w:multiLevelType w:val="hybridMultilevel"/>
    <w:tmpl w:val="8C947D8E"/>
    <w:lvl w:ilvl="0" w:tplc="05447B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B06FC"/>
    <w:multiLevelType w:val="hybridMultilevel"/>
    <w:tmpl w:val="0ABA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82593"/>
    <w:multiLevelType w:val="hybridMultilevel"/>
    <w:tmpl w:val="673AAB24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36068"/>
    <w:multiLevelType w:val="hybridMultilevel"/>
    <w:tmpl w:val="49604126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2D4D"/>
    <w:multiLevelType w:val="hybridMultilevel"/>
    <w:tmpl w:val="2FBCCD36"/>
    <w:lvl w:ilvl="0" w:tplc="8B56020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5"/>
  </w:num>
  <w:num w:numId="5">
    <w:abstractNumId w:val="10"/>
  </w:num>
  <w:num w:numId="6">
    <w:abstractNumId w:val="18"/>
  </w:num>
  <w:num w:numId="7">
    <w:abstractNumId w:val="27"/>
  </w:num>
  <w:num w:numId="8">
    <w:abstractNumId w:val="2"/>
  </w:num>
  <w:num w:numId="9">
    <w:abstractNumId w:val="16"/>
  </w:num>
  <w:num w:numId="10">
    <w:abstractNumId w:val="6"/>
  </w:num>
  <w:num w:numId="11">
    <w:abstractNumId w:val="28"/>
  </w:num>
  <w:num w:numId="12">
    <w:abstractNumId w:val="26"/>
  </w:num>
  <w:num w:numId="13">
    <w:abstractNumId w:val="23"/>
  </w:num>
  <w:num w:numId="14">
    <w:abstractNumId w:val="8"/>
  </w:num>
  <w:num w:numId="15">
    <w:abstractNumId w:val="25"/>
  </w:num>
  <w:num w:numId="16">
    <w:abstractNumId w:val="12"/>
  </w:num>
  <w:num w:numId="17">
    <w:abstractNumId w:val="13"/>
  </w:num>
  <w:num w:numId="18">
    <w:abstractNumId w:val="17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4"/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0D"/>
    <w:rsid w:val="00013A43"/>
    <w:rsid w:val="0005279A"/>
    <w:rsid w:val="000A4E65"/>
    <w:rsid w:val="000C6564"/>
    <w:rsid w:val="000F66D0"/>
    <w:rsid w:val="00157E68"/>
    <w:rsid w:val="00165C29"/>
    <w:rsid w:val="0017566B"/>
    <w:rsid w:val="001756BC"/>
    <w:rsid w:val="00202CA9"/>
    <w:rsid w:val="00257633"/>
    <w:rsid w:val="00293663"/>
    <w:rsid w:val="002C1E41"/>
    <w:rsid w:val="0031764C"/>
    <w:rsid w:val="0033512D"/>
    <w:rsid w:val="003437FC"/>
    <w:rsid w:val="003C6FD7"/>
    <w:rsid w:val="003C78A3"/>
    <w:rsid w:val="003E3D70"/>
    <w:rsid w:val="00410B52"/>
    <w:rsid w:val="004512DB"/>
    <w:rsid w:val="00462F14"/>
    <w:rsid w:val="00505E35"/>
    <w:rsid w:val="00526C03"/>
    <w:rsid w:val="005445B4"/>
    <w:rsid w:val="00547E3D"/>
    <w:rsid w:val="00570E12"/>
    <w:rsid w:val="00575463"/>
    <w:rsid w:val="005A309E"/>
    <w:rsid w:val="005F1291"/>
    <w:rsid w:val="006C01A5"/>
    <w:rsid w:val="006F629C"/>
    <w:rsid w:val="007261DE"/>
    <w:rsid w:val="00733F17"/>
    <w:rsid w:val="00795119"/>
    <w:rsid w:val="007C042B"/>
    <w:rsid w:val="007C37AB"/>
    <w:rsid w:val="007D0563"/>
    <w:rsid w:val="00887636"/>
    <w:rsid w:val="00895848"/>
    <w:rsid w:val="008B23EC"/>
    <w:rsid w:val="0093557F"/>
    <w:rsid w:val="00945F7D"/>
    <w:rsid w:val="00956B70"/>
    <w:rsid w:val="009723B2"/>
    <w:rsid w:val="00A46E0F"/>
    <w:rsid w:val="00AD0ED2"/>
    <w:rsid w:val="00B11A75"/>
    <w:rsid w:val="00B4220D"/>
    <w:rsid w:val="00B502E2"/>
    <w:rsid w:val="00B50D1C"/>
    <w:rsid w:val="00B701F6"/>
    <w:rsid w:val="00B74285"/>
    <w:rsid w:val="00BB7AD2"/>
    <w:rsid w:val="00BC27FA"/>
    <w:rsid w:val="00BC69BC"/>
    <w:rsid w:val="00BD68F3"/>
    <w:rsid w:val="00C04BAD"/>
    <w:rsid w:val="00C30D28"/>
    <w:rsid w:val="00C47E10"/>
    <w:rsid w:val="00D22C3F"/>
    <w:rsid w:val="00D37F51"/>
    <w:rsid w:val="00DA2D8E"/>
    <w:rsid w:val="00E11F4A"/>
    <w:rsid w:val="00E2284B"/>
    <w:rsid w:val="00E36E5A"/>
    <w:rsid w:val="00E61D0F"/>
    <w:rsid w:val="00F03A3F"/>
    <w:rsid w:val="00F10CB5"/>
    <w:rsid w:val="00F54D06"/>
    <w:rsid w:val="00F74082"/>
    <w:rsid w:val="00F75762"/>
    <w:rsid w:val="00FC7629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82F3F"/>
  <w15:docId w15:val="{683988BA-04F9-1243-A9ED-A3C5B58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1FA-B4A9-4041-85E3-2785ACE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5</cp:revision>
  <cp:lastPrinted>2014-01-14T22:46:00Z</cp:lastPrinted>
  <dcterms:created xsi:type="dcterms:W3CDTF">2014-01-22T18:18:00Z</dcterms:created>
  <dcterms:modified xsi:type="dcterms:W3CDTF">2021-08-20T17:27:00Z</dcterms:modified>
</cp:coreProperties>
</file>